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4" w:rsidRDefault="0004086D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0F6BA47" wp14:editId="745513FA">
            <wp:simplePos x="0" y="0"/>
            <wp:positionH relativeFrom="margin">
              <wp:posOffset>168275</wp:posOffset>
            </wp:positionH>
            <wp:positionV relativeFrom="margin">
              <wp:posOffset>-164465</wp:posOffset>
            </wp:positionV>
            <wp:extent cx="8863965" cy="6268720"/>
            <wp:effectExtent l="0" t="0" r="0" b="0"/>
            <wp:wrapSquare wrapText="bothSides"/>
            <wp:docPr id="6" name="Picture 6" descr="F:\Local Disk\Mukhya Mantri Mazi Shala sundar Shala 2025\Mukhaya Mantri Mazi Shala Sundar shala 202511\Sports\Taluka Leve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cal Disk\Mukhya Mantri Mazi Shala sundar Shala 2025\Mukhaya Mantri Mazi Shala Sundar shala 202511\Sports\Taluka Level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D4" w:rsidRDefault="0004086D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2B758C79" wp14:editId="579AC5D0">
            <wp:simplePos x="0" y="0"/>
            <wp:positionH relativeFrom="margin">
              <wp:posOffset>-264795</wp:posOffset>
            </wp:positionH>
            <wp:positionV relativeFrom="margin">
              <wp:posOffset>-86995</wp:posOffset>
            </wp:positionV>
            <wp:extent cx="8863965" cy="6268720"/>
            <wp:effectExtent l="0" t="0" r="0" b="0"/>
            <wp:wrapSquare wrapText="bothSides"/>
            <wp:docPr id="7" name="Picture 7" descr="F:\Local Disk\Mukhya Mantri Mazi Shala sundar Shala 2025\Mukhaya Mantri Mazi Shala Sundar shala 202511\Sports\district Level Competitio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cal Disk\Mukhya Mantri Mazi Shala sundar Shala 2025\Mukhaya Mantri Mazi Shala Sundar shala 202511\Sports\district Level Competition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D4" w:rsidRDefault="00A94BD4" w:rsidP="00A94BD4">
      <w:pPr>
        <w:pStyle w:val="NormalWeb"/>
      </w:pPr>
      <w:r>
        <w:lastRenderedPageBreak/>
        <w:br w:type="page"/>
      </w:r>
      <w:r w:rsidR="0004086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793750"/>
            <wp:positionH relativeFrom="margin">
              <wp:align>center</wp:align>
            </wp:positionH>
            <wp:positionV relativeFrom="margin">
              <wp:align>center</wp:align>
            </wp:positionV>
            <wp:extent cx="8863965" cy="6268720"/>
            <wp:effectExtent l="0" t="0" r="0" b="0"/>
            <wp:wrapSquare wrapText="bothSides"/>
            <wp:docPr id="8" name="Picture 8" descr="F:\Local Disk\Mukhya Mantri Mazi Shala sundar Shala 2025\Mukhaya Mantri Mazi Shala Sundar shala 202511\Sports\d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cal Disk\Mukhya Mantri Mazi Shala sundar Shala 2025\Mukhaya Mantri Mazi Shala Sundar shala 202511\Sports\div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D4" w:rsidRDefault="0004086D">
      <w:r>
        <w:rPr>
          <w:noProof/>
          <w:lang w:eastAsia="en-IN"/>
        </w:rPr>
        <w:lastRenderedPageBreak/>
        <w:drawing>
          <wp:inline distT="0" distB="0" distL="0" distR="0">
            <wp:extent cx="8863965" cy="6268786"/>
            <wp:effectExtent l="0" t="0" r="0" b="0"/>
            <wp:docPr id="9" name="Picture 9" descr="F:\Local Disk\Mukhya Mantri Mazi Shala sundar Shala 2025\Mukhaya Mantri Mazi Shala Sundar shala 202511\Sports\Open State Level Tchouk Ball 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cal Disk\Mukhya Mantri Mazi Shala sundar Shala 2025\Mukhaya Mantri Mazi Shala Sundar shala 202511\Sports\Open State Level Tchouk Ball Co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2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86" w:rsidRDefault="0004086D">
      <w:r>
        <w:rPr>
          <w:noProof/>
          <w:lang w:eastAsia="en-IN"/>
        </w:rPr>
        <w:lastRenderedPageBreak/>
        <w:drawing>
          <wp:inline distT="0" distB="0" distL="0" distR="0">
            <wp:extent cx="8863965" cy="6268786"/>
            <wp:effectExtent l="0" t="0" r="0" b="0"/>
            <wp:docPr id="10" name="Picture 10" descr="F:\Local Disk\Mukhya Mantri Mazi Shala sundar Shala 2025\Mukhaya Mantri Mazi Shala Sundar shala 202511\Sports\Tchoukball 012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ocal Disk\Mukhya Mantri Mazi Shala sundar Shala 2025\Mukhaya Mantri Mazi Shala Sundar shala 202511\Sports\Tchoukball 0121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2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BD4">
        <w:br w:type="page"/>
      </w:r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914400" y="745490"/>
            <wp:positionH relativeFrom="margin">
              <wp:align>center</wp:align>
            </wp:positionH>
            <wp:positionV relativeFrom="margin">
              <wp:align>center</wp:align>
            </wp:positionV>
            <wp:extent cx="5006340" cy="6541770"/>
            <wp:effectExtent l="0" t="0" r="3810" b="0"/>
            <wp:wrapSquare wrapText="bothSides"/>
            <wp:docPr id="11" name="Picture 11" descr="F:\Local Disk\Mukhya Mantri Mazi Shala sundar Shala 2025\Mukhaya Mantri Mazi Shala Sundar shala 202511\Sports\WhatsApp Image 2025-12-22 at 3.30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ocal Disk\Mukhya Mantri Mazi Shala sundar Shala 2025\Mukhaya Mantri Mazi Shala Sundar shala 202511\Sports\WhatsApp Image 2025-12-22 at 3.30.29 PM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1686" w:rsidSect="0012665B">
      <w:pgSz w:w="16839" w:h="11907" w:orient="landscape" w:code="9"/>
      <w:pgMar w:top="117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68" w:rsidRDefault="00595868" w:rsidP="00A94BD4">
      <w:pPr>
        <w:spacing w:after="0" w:line="240" w:lineRule="auto"/>
      </w:pPr>
      <w:r>
        <w:separator/>
      </w:r>
    </w:p>
  </w:endnote>
  <w:endnote w:type="continuationSeparator" w:id="0">
    <w:p w:rsidR="00595868" w:rsidRDefault="00595868" w:rsidP="00A9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68" w:rsidRDefault="00595868" w:rsidP="00A94BD4">
      <w:pPr>
        <w:spacing w:after="0" w:line="240" w:lineRule="auto"/>
      </w:pPr>
      <w:r>
        <w:separator/>
      </w:r>
    </w:p>
  </w:footnote>
  <w:footnote w:type="continuationSeparator" w:id="0">
    <w:p w:rsidR="00595868" w:rsidRDefault="00595868" w:rsidP="00A94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5B"/>
    <w:rsid w:val="0004086D"/>
    <w:rsid w:val="0012665B"/>
    <w:rsid w:val="00205E93"/>
    <w:rsid w:val="004E2AE0"/>
    <w:rsid w:val="00595868"/>
    <w:rsid w:val="00851686"/>
    <w:rsid w:val="009B64EC"/>
    <w:rsid w:val="00A94BD4"/>
    <w:rsid w:val="00AB409C"/>
    <w:rsid w:val="00D5091A"/>
    <w:rsid w:val="00E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4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EC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A9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9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D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D4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4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EC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A9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9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D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4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D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978-B84E-4C56-9D70-BC8E35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5</cp:revision>
  <cp:lastPrinted>2025-12-25T07:56:00Z</cp:lastPrinted>
  <dcterms:created xsi:type="dcterms:W3CDTF">2025-12-20T07:38:00Z</dcterms:created>
  <dcterms:modified xsi:type="dcterms:W3CDTF">2025-12-25T07:56:00Z</dcterms:modified>
</cp:coreProperties>
</file>